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F7FC4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634AF" w:rsidR="001634AF">
        <w:t>Presidente Hermes da Fonsec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855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07309" w:rsidR="00007309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6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09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710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B5BED"/>
    <w:rsid w:val="006C41A4"/>
    <w:rsid w:val="006D11B3"/>
    <w:rsid w:val="006D1E9A"/>
    <w:rsid w:val="006D39FE"/>
    <w:rsid w:val="006D6FF9"/>
    <w:rsid w:val="006E70E0"/>
    <w:rsid w:val="006F25D0"/>
    <w:rsid w:val="0071140E"/>
    <w:rsid w:val="00730C84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6:00Z</dcterms:created>
  <dcterms:modified xsi:type="dcterms:W3CDTF">2025-03-31T16:33:00Z</dcterms:modified>
</cp:coreProperties>
</file>